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29A1" w14:textId="77777777" w:rsidR="000C10BE" w:rsidRPr="00DC0F96" w:rsidRDefault="009D392F" w:rsidP="00893E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0F96">
        <w:rPr>
          <w:rFonts w:ascii="Arial" w:hAnsi="Arial" w:cs="Arial"/>
          <w:b/>
          <w:sz w:val="28"/>
          <w:szCs w:val="28"/>
        </w:rPr>
        <w:t>Plná moc</w:t>
      </w:r>
    </w:p>
    <w:p w14:paraId="5FDDD775" w14:textId="77777777" w:rsidR="009D392F" w:rsidRPr="00DC0F96" w:rsidRDefault="009D392F" w:rsidP="00893E8D">
      <w:pPr>
        <w:spacing w:line="360" w:lineRule="auto"/>
        <w:rPr>
          <w:rFonts w:ascii="Arial" w:hAnsi="Arial" w:cs="Arial"/>
          <w:sz w:val="28"/>
          <w:szCs w:val="28"/>
        </w:rPr>
      </w:pPr>
    </w:p>
    <w:p w14:paraId="5C9F98C4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Já, níže podepsaný</w:t>
      </w:r>
    </w:p>
    <w:p w14:paraId="71B47B4E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</w:p>
    <w:p w14:paraId="33EB52F4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  <w:highlight w:val="yellow"/>
        </w:rPr>
        <w:t>Eduard Skrblík</w:t>
      </w:r>
      <w:r w:rsidRPr="00DC0F96">
        <w:rPr>
          <w:rFonts w:ascii="Arial" w:hAnsi="Arial" w:cs="Arial"/>
        </w:rPr>
        <w:t xml:space="preserve">, rodné číslo: </w:t>
      </w:r>
      <w:r w:rsidRPr="00DC0F96">
        <w:rPr>
          <w:rFonts w:ascii="Arial" w:hAnsi="Arial" w:cs="Arial"/>
          <w:highlight w:val="yellow"/>
        </w:rPr>
        <w:t>921234/1234</w:t>
      </w:r>
      <w:r w:rsidRPr="00DC0F96">
        <w:rPr>
          <w:rFonts w:ascii="Arial" w:hAnsi="Arial" w:cs="Arial"/>
        </w:rPr>
        <w:t xml:space="preserve">, bytem </w:t>
      </w:r>
      <w:r w:rsidRPr="00DC0F96">
        <w:rPr>
          <w:rFonts w:ascii="Arial" w:hAnsi="Arial" w:cs="Arial"/>
          <w:highlight w:val="yellow"/>
        </w:rPr>
        <w:t>Zanzibarská 208/11, 120 00 Praha 2,</w:t>
      </w:r>
    </w:p>
    <w:p w14:paraId="65DA189B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</w:p>
    <w:p w14:paraId="7AEED476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tímto</w:t>
      </w:r>
    </w:p>
    <w:p w14:paraId="3759B11F" w14:textId="77777777" w:rsidR="009D392F" w:rsidRPr="00DC0F96" w:rsidRDefault="009D392F" w:rsidP="00893E8D">
      <w:pPr>
        <w:spacing w:line="360" w:lineRule="auto"/>
        <w:jc w:val="center"/>
        <w:rPr>
          <w:rFonts w:ascii="Arial" w:hAnsi="Arial" w:cs="Arial"/>
          <w:b/>
        </w:rPr>
      </w:pPr>
      <w:r w:rsidRPr="00DC0F96">
        <w:rPr>
          <w:rFonts w:ascii="Arial" w:hAnsi="Arial" w:cs="Arial"/>
          <w:b/>
        </w:rPr>
        <w:t>zmocňuji</w:t>
      </w:r>
    </w:p>
    <w:p w14:paraId="06ECCEA7" w14:textId="77777777" w:rsidR="009D392F" w:rsidRPr="00DC0F96" w:rsidRDefault="009D392F" w:rsidP="00893E8D">
      <w:pPr>
        <w:spacing w:line="360" w:lineRule="auto"/>
        <w:jc w:val="center"/>
        <w:rPr>
          <w:rFonts w:ascii="Arial" w:hAnsi="Arial" w:cs="Arial"/>
          <w:b/>
        </w:rPr>
      </w:pPr>
    </w:p>
    <w:p w14:paraId="45C08EB8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 xml:space="preserve">pana </w:t>
      </w:r>
      <w:r w:rsidRPr="00DC0F96">
        <w:rPr>
          <w:rFonts w:ascii="Arial" w:hAnsi="Arial" w:cs="Arial"/>
          <w:highlight w:val="yellow"/>
        </w:rPr>
        <w:t>Jana Bureše</w:t>
      </w:r>
      <w:r w:rsidRPr="00DC0F96">
        <w:rPr>
          <w:rFonts w:ascii="Arial" w:hAnsi="Arial" w:cs="Arial"/>
        </w:rPr>
        <w:t xml:space="preserve">, rodné číslo </w:t>
      </w:r>
      <w:r w:rsidRPr="00DC0F96">
        <w:rPr>
          <w:rFonts w:ascii="Arial" w:hAnsi="Arial" w:cs="Arial"/>
          <w:highlight w:val="yellow"/>
        </w:rPr>
        <w:t>523456/4321</w:t>
      </w:r>
      <w:r w:rsidRPr="00DC0F96">
        <w:rPr>
          <w:rFonts w:ascii="Arial" w:hAnsi="Arial" w:cs="Arial"/>
        </w:rPr>
        <w:t xml:space="preserve">, bytem </w:t>
      </w:r>
      <w:r w:rsidRPr="00DC0F96">
        <w:rPr>
          <w:rFonts w:ascii="Arial" w:hAnsi="Arial" w:cs="Arial"/>
          <w:highlight w:val="yellow"/>
        </w:rPr>
        <w:t>K Vahám 1034</w:t>
      </w:r>
      <w:r w:rsidRPr="00DC0F96">
        <w:rPr>
          <w:rFonts w:ascii="Arial" w:hAnsi="Arial" w:cs="Arial"/>
        </w:rPr>
        <w:t xml:space="preserve">, </w:t>
      </w:r>
      <w:r w:rsidRPr="00DC0F96">
        <w:rPr>
          <w:rFonts w:ascii="Arial" w:hAnsi="Arial" w:cs="Arial"/>
          <w:highlight w:val="yellow"/>
        </w:rPr>
        <w:t>350 03 Karlovy Vary</w:t>
      </w:r>
    </w:p>
    <w:p w14:paraId="07300F93" w14:textId="77777777" w:rsidR="009D392F" w:rsidRPr="00DC0F96" w:rsidRDefault="009D392F" w:rsidP="00893E8D">
      <w:pPr>
        <w:spacing w:line="360" w:lineRule="auto"/>
        <w:rPr>
          <w:rFonts w:ascii="Arial" w:hAnsi="Arial" w:cs="Arial"/>
        </w:rPr>
      </w:pPr>
    </w:p>
    <w:p w14:paraId="59D22F00" w14:textId="77777777" w:rsidR="00893E8D" w:rsidRPr="00DC0F96" w:rsidRDefault="009D392F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k tomu, aby mě zastupoval před Katastrálním úřadem pro Královéhradecký kraj, pracoviště Hradec Králové a na Městském úřadě v Třebechovicí</w:t>
      </w:r>
      <w:r w:rsidR="00364123" w:rsidRPr="00DC0F96">
        <w:rPr>
          <w:rFonts w:ascii="Arial" w:hAnsi="Arial" w:cs="Arial"/>
        </w:rPr>
        <w:t xml:space="preserve">ch pod </w:t>
      </w:r>
      <w:proofErr w:type="spellStart"/>
      <w:r w:rsidR="00364123" w:rsidRPr="00DC0F96">
        <w:rPr>
          <w:rFonts w:ascii="Arial" w:hAnsi="Arial" w:cs="Arial"/>
        </w:rPr>
        <w:t>Orebem</w:t>
      </w:r>
      <w:proofErr w:type="spellEnd"/>
      <w:r w:rsidR="00364123" w:rsidRPr="00DC0F96">
        <w:rPr>
          <w:rFonts w:ascii="Arial" w:hAnsi="Arial" w:cs="Arial"/>
        </w:rPr>
        <w:t>, Odboru výstavby</w:t>
      </w:r>
      <w:r w:rsidRPr="00DC0F96">
        <w:rPr>
          <w:rFonts w:ascii="Arial" w:hAnsi="Arial" w:cs="Arial"/>
        </w:rPr>
        <w:t>.</w:t>
      </w:r>
      <w:r w:rsidR="00893E8D" w:rsidRPr="00DC0F96">
        <w:rPr>
          <w:rFonts w:ascii="Arial" w:hAnsi="Arial" w:cs="Arial"/>
        </w:rPr>
        <w:t xml:space="preserve"> Jana Bureše zmocňuji k tomu, aby</w:t>
      </w:r>
      <w:r w:rsidR="00364123" w:rsidRPr="00DC0F96">
        <w:rPr>
          <w:rFonts w:ascii="Arial" w:hAnsi="Arial" w:cs="Arial"/>
        </w:rPr>
        <w:t xml:space="preserve"> mým jménem činil:</w:t>
      </w:r>
    </w:p>
    <w:p w14:paraId="6F620078" w14:textId="77777777" w:rsidR="00364123" w:rsidRPr="00DC0F96" w:rsidRDefault="00364123" w:rsidP="00893E8D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1DB8E3E5" w14:textId="77777777" w:rsidR="00893E8D" w:rsidRPr="00DC0F96" w:rsidRDefault="00364123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Veškeré ústní i</w:t>
      </w:r>
      <w:r w:rsidR="00893E8D" w:rsidRPr="00DC0F96">
        <w:rPr>
          <w:rFonts w:ascii="Arial" w:hAnsi="Arial" w:cs="Arial"/>
        </w:rPr>
        <w:t xml:space="preserve"> písemné úkony spojené s výstavbou rodinného domu</w:t>
      </w:r>
      <w:r w:rsidRPr="00DC0F96">
        <w:rPr>
          <w:rFonts w:ascii="Arial" w:hAnsi="Arial" w:cs="Arial"/>
        </w:rPr>
        <w:t xml:space="preserve"> na katastrálním pozemku č. 12345-678, 503 46 Třebechovice pod </w:t>
      </w:r>
      <w:proofErr w:type="spellStart"/>
      <w:r w:rsidRPr="00DC0F96">
        <w:rPr>
          <w:rFonts w:ascii="Arial" w:hAnsi="Arial" w:cs="Arial"/>
        </w:rPr>
        <w:t>Orebem</w:t>
      </w:r>
      <w:proofErr w:type="spellEnd"/>
    </w:p>
    <w:p w14:paraId="590B9C09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</w:p>
    <w:p w14:paraId="2D6DE8ED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 xml:space="preserve">Tato plná moc se uděluje na dobu určitou, a to od </w:t>
      </w:r>
      <w:r w:rsidRPr="00DC0F96">
        <w:rPr>
          <w:rFonts w:ascii="Arial" w:hAnsi="Arial" w:cs="Arial"/>
          <w:highlight w:val="yellow"/>
        </w:rPr>
        <w:t>15. 10. 2018</w:t>
      </w:r>
      <w:r w:rsidRPr="00DC0F96">
        <w:rPr>
          <w:rFonts w:ascii="Arial" w:hAnsi="Arial" w:cs="Arial"/>
        </w:rPr>
        <w:t xml:space="preserve"> do </w:t>
      </w:r>
      <w:r w:rsidRPr="00DC0F96">
        <w:rPr>
          <w:rFonts w:ascii="Arial" w:hAnsi="Arial" w:cs="Arial"/>
          <w:highlight w:val="yellow"/>
        </w:rPr>
        <w:t>20. 10. 2018</w:t>
      </w:r>
    </w:p>
    <w:p w14:paraId="6C8D95E6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</w:p>
    <w:p w14:paraId="0EBC958A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  <w:highlight w:val="yellow"/>
        </w:rPr>
        <w:t xml:space="preserve">V Třebechovicích pod </w:t>
      </w:r>
      <w:proofErr w:type="spellStart"/>
      <w:r w:rsidRPr="00DC0F96">
        <w:rPr>
          <w:rFonts w:ascii="Arial" w:hAnsi="Arial" w:cs="Arial"/>
          <w:highlight w:val="yellow"/>
        </w:rPr>
        <w:t>Orebem</w:t>
      </w:r>
      <w:proofErr w:type="spellEnd"/>
      <w:r w:rsidRPr="00DC0F96">
        <w:rPr>
          <w:rFonts w:ascii="Arial" w:hAnsi="Arial" w:cs="Arial"/>
          <w:highlight w:val="yellow"/>
        </w:rPr>
        <w:t xml:space="preserve"> dne 14. 10. 2018</w:t>
      </w:r>
    </w:p>
    <w:p w14:paraId="73C181B5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</w:p>
    <w:p w14:paraId="6199EDE5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Podpis zmocnitele: ........................</w:t>
      </w:r>
    </w:p>
    <w:p w14:paraId="69484ED1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</w:p>
    <w:p w14:paraId="1604A5F5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Výše uvedené zmocnění v plném rozsahu přijímám</w:t>
      </w:r>
    </w:p>
    <w:p w14:paraId="4B5F6F69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</w:p>
    <w:p w14:paraId="2741ECF5" w14:textId="77777777" w:rsidR="00893E8D" w:rsidRPr="00DC0F96" w:rsidRDefault="00893E8D" w:rsidP="00893E8D">
      <w:pPr>
        <w:spacing w:line="360" w:lineRule="auto"/>
        <w:rPr>
          <w:rFonts w:ascii="Arial" w:hAnsi="Arial" w:cs="Arial"/>
        </w:rPr>
      </w:pPr>
      <w:r w:rsidRPr="00DC0F96">
        <w:rPr>
          <w:rFonts w:ascii="Arial" w:hAnsi="Arial" w:cs="Arial"/>
        </w:rPr>
        <w:t>Podpis zmocněnce: ........................</w:t>
      </w:r>
    </w:p>
    <w:p w14:paraId="272C365E" w14:textId="77777777" w:rsidR="00893E8D" w:rsidRDefault="00893E8D" w:rsidP="00893E8D">
      <w:pPr>
        <w:spacing w:line="360" w:lineRule="auto"/>
      </w:pPr>
    </w:p>
    <w:p w14:paraId="662E72F0" w14:textId="77777777" w:rsidR="00893E8D" w:rsidRPr="009D392F" w:rsidRDefault="00893E8D" w:rsidP="009D392F"/>
    <w:sectPr w:rsidR="00893E8D" w:rsidRPr="009D392F" w:rsidSect="000C10BE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5535" w14:textId="77777777" w:rsidR="006264AD" w:rsidRDefault="006264AD" w:rsidP="00DC0F96">
      <w:r>
        <w:separator/>
      </w:r>
    </w:p>
  </w:endnote>
  <w:endnote w:type="continuationSeparator" w:id="0">
    <w:p w14:paraId="3461A605" w14:textId="77777777" w:rsidR="006264AD" w:rsidRDefault="006264AD" w:rsidP="00DC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FB77" w14:textId="00BE638B" w:rsidR="00DC0F96" w:rsidRDefault="006264AD">
    <w:pPr>
      <w:pStyle w:val="Zpat"/>
    </w:pPr>
    <w:sdt>
      <w:sdtPr>
        <w:id w:val="969400743"/>
        <w:placeholder>
          <w:docPart w:val="D07C2C25CE45684189AF26D563E4C3D0"/>
        </w:placeholder>
        <w:temporary/>
        <w:showingPlcHdr/>
      </w:sdtPr>
      <w:sdtEndPr/>
      <w:sdtContent>
        <w:r w:rsidR="00DC0F96">
          <w:t>[Type text]</w:t>
        </w:r>
      </w:sdtContent>
    </w:sdt>
    <w:r w:rsidR="00DC0F96">
      <w:ptab w:relativeTo="margin" w:alignment="center" w:leader="none"/>
    </w:r>
    <w:sdt>
      <w:sdtPr>
        <w:id w:val="969400748"/>
        <w:placeholder>
          <w:docPart w:val="6279D4824F665E449448C3F79D0AFC6E"/>
        </w:placeholder>
        <w:temporary/>
        <w:showingPlcHdr/>
      </w:sdtPr>
      <w:sdtEndPr/>
      <w:sdtContent>
        <w:r w:rsidR="00DC0F96">
          <w:t>[Type text]</w:t>
        </w:r>
      </w:sdtContent>
    </w:sdt>
    <w:r w:rsidR="00DC0F96">
      <w:ptab w:relativeTo="margin" w:alignment="right" w:leader="none"/>
    </w:r>
    <w:sdt>
      <w:sdtPr>
        <w:id w:val="969400753"/>
        <w:placeholder>
          <w:docPart w:val="6153101D3595F74B8C8CAF20A434F163"/>
        </w:placeholder>
        <w:temporary/>
        <w:showingPlcHdr/>
      </w:sdtPr>
      <w:sdtEndPr/>
      <w:sdtContent>
        <w:r w:rsidR="00DC0F9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0D3" w14:textId="7B8954F6" w:rsidR="00DC0F96" w:rsidRPr="00520095" w:rsidRDefault="00520095" w:rsidP="00520095">
    <w:pPr>
      <w:pStyle w:val="Zpat"/>
      <w:jc w:val="center"/>
    </w:pPr>
    <w:r>
      <w:t>Staženo zdarma z www.skrbli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563D" w14:textId="77777777" w:rsidR="006264AD" w:rsidRDefault="006264AD" w:rsidP="00DC0F96">
      <w:r>
        <w:separator/>
      </w:r>
    </w:p>
  </w:footnote>
  <w:footnote w:type="continuationSeparator" w:id="0">
    <w:p w14:paraId="0ED8D388" w14:textId="77777777" w:rsidR="006264AD" w:rsidRDefault="006264AD" w:rsidP="00DC0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2F"/>
    <w:rsid w:val="000C10BE"/>
    <w:rsid w:val="00232F58"/>
    <w:rsid w:val="00364123"/>
    <w:rsid w:val="00520095"/>
    <w:rsid w:val="006264AD"/>
    <w:rsid w:val="00893E8D"/>
    <w:rsid w:val="009D392F"/>
    <w:rsid w:val="00D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D7EFD"/>
  <w14:defaultImageDpi w14:val="300"/>
  <w15:docId w15:val="{A07CA2BF-11A5-4DB2-81B3-B5A3437A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F9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F96"/>
  </w:style>
  <w:style w:type="paragraph" w:styleId="Zpat">
    <w:name w:val="footer"/>
    <w:basedOn w:val="Normln"/>
    <w:link w:val="ZpatChar"/>
    <w:uiPriority w:val="99"/>
    <w:unhideWhenUsed/>
    <w:rsid w:val="00DC0F9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C2C25CE45684189AF26D563E4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D08E-3DD7-7A4B-A42B-E9ABB7FA1C1E}"/>
      </w:docPartPr>
      <w:docPartBody>
        <w:p w:rsidR="00FB1A77" w:rsidRDefault="0079283C" w:rsidP="0079283C">
          <w:pPr>
            <w:pStyle w:val="D07C2C25CE45684189AF26D563E4C3D0"/>
          </w:pPr>
          <w:r>
            <w:t>[Type text]</w:t>
          </w:r>
        </w:p>
      </w:docPartBody>
    </w:docPart>
    <w:docPart>
      <w:docPartPr>
        <w:name w:val="6279D4824F665E449448C3F79D0A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6837-35C4-A64F-99D7-72F3105EA834}"/>
      </w:docPartPr>
      <w:docPartBody>
        <w:p w:rsidR="00FB1A77" w:rsidRDefault="0079283C" w:rsidP="0079283C">
          <w:pPr>
            <w:pStyle w:val="6279D4824F665E449448C3F79D0AFC6E"/>
          </w:pPr>
          <w:r>
            <w:t>[Type text]</w:t>
          </w:r>
        </w:p>
      </w:docPartBody>
    </w:docPart>
    <w:docPart>
      <w:docPartPr>
        <w:name w:val="6153101D3595F74B8C8CAF20A434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9742-655F-D147-8F59-DDEC32B927A7}"/>
      </w:docPartPr>
      <w:docPartBody>
        <w:p w:rsidR="00FB1A77" w:rsidRDefault="0079283C" w:rsidP="0079283C">
          <w:pPr>
            <w:pStyle w:val="6153101D3595F74B8C8CAF20A434F1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83C"/>
    <w:rsid w:val="002A051A"/>
    <w:rsid w:val="0079283C"/>
    <w:rsid w:val="00F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7C2C25CE45684189AF26D563E4C3D0">
    <w:name w:val="D07C2C25CE45684189AF26D563E4C3D0"/>
    <w:rsid w:val="0079283C"/>
  </w:style>
  <w:style w:type="paragraph" w:customStyle="1" w:styleId="6279D4824F665E449448C3F79D0AFC6E">
    <w:name w:val="6279D4824F665E449448C3F79D0AFC6E"/>
    <w:rsid w:val="0079283C"/>
  </w:style>
  <w:style w:type="paragraph" w:customStyle="1" w:styleId="6153101D3595F74B8C8CAF20A434F163">
    <w:name w:val="6153101D3595F74B8C8CAF20A434F163"/>
    <w:rsid w:val="0079283C"/>
  </w:style>
  <w:style w:type="paragraph" w:customStyle="1" w:styleId="D8DA23E67CBE4643A816340B7899B7C9">
    <w:name w:val="D8DA23E67CBE4643A816340B7899B7C9"/>
    <w:rsid w:val="0079283C"/>
  </w:style>
  <w:style w:type="paragraph" w:customStyle="1" w:styleId="0E04CC7B684ECF40AE0A3DB7A5E436AB">
    <w:name w:val="0E04CC7B684ECF40AE0A3DB7A5E436AB"/>
    <w:rsid w:val="0079283C"/>
  </w:style>
  <w:style w:type="paragraph" w:customStyle="1" w:styleId="47753E2B49B9554AACB747F5AB76EED5">
    <w:name w:val="47753E2B49B9554AACB747F5AB76EED5"/>
    <w:rsid w:val="0079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F11280E-676D-4162-A12A-1A2949A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Petr Novák</cp:lastModifiedBy>
  <cp:revision>5</cp:revision>
  <dcterms:created xsi:type="dcterms:W3CDTF">2018-10-09T17:08:00Z</dcterms:created>
  <dcterms:modified xsi:type="dcterms:W3CDTF">2018-10-13T13:37:00Z</dcterms:modified>
</cp:coreProperties>
</file>